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CF330E" w:rsidR="00E4321B" w:rsidRPr="00E4321B" w:rsidRDefault="00D049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595C5C" w:rsidR="00DF4FD8" w:rsidRPr="00DF4FD8" w:rsidRDefault="00D049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B29A8" w:rsidR="00DF4FD8" w:rsidRPr="0075070E" w:rsidRDefault="00D049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5BA45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F416EF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AD5F7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72A810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21A05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1422F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1D3E5C" w:rsidR="00DF4FD8" w:rsidRPr="00DF4FD8" w:rsidRDefault="00D049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85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6F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4D067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32E1A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76F42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62CE13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B629E8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BA519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7BDA9E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C65FA7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A9F10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287ABE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8F7483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0D1E23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5215BF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38B577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8DAB4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8405A6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48E14A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B45336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1C7E01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5FD8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F44AC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EF1F5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E2789C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08C05E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962B4B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EFC687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CA8FF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9DBB3C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9E29AC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52357C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2B7E1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651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F9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E53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04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AC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9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EA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FF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58B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75624" w:rsidR="00B87141" w:rsidRPr="0075070E" w:rsidRDefault="00D049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5A80F4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33485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C638C5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F3563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470C5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FA867F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BCB5C" w:rsidR="00B87141" w:rsidRPr="00DF4FD8" w:rsidRDefault="00D049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DC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305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EA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C1B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E0D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6E9AAA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F986A1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9CC61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57D909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AE813D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2310F4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691D6B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81247B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4F6507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2FF19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A9F092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558542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8B05CF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1DBCB5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65252E" w:rsidR="00DF0BAE" w:rsidRPr="00D0494C" w:rsidRDefault="00D04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57F478" w:rsidR="00DF0BAE" w:rsidRPr="00D0494C" w:rsidRDefault="00D049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9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C4DDD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3A53CB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E07482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57295A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535DA7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FB0C05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B8D241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4D917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0E5236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B19F7B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1DE450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4866A7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42299C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AA3DF7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2E2C8" w:rsidR="00DF0BAE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12E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586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8F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51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04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4F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A4734E" w:rsidR="00857029" w:rsidRPr="0075070E" w:rsidRDefault="00D049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A5A1A8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E3E38A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2E68A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1BB43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110A29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BCA540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7051B0" w:rsidR="00857029" w:rsidRPr="00DF4FD8" w:rsidRDefault="00D049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5B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35029E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34B102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A2A100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142DDA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5C2C6B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D5C939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A7557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2213B6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201D88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EE642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079BE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5092C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19ADBC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B7CFA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91ABE8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6986A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F8EF09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C1AD42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997B6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699BBE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217F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1D772F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3261BB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B22B4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D57D34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61F937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D890C1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5D2CB2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1A1F7D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02D245" w:rsidR="00DF4FD8" w:rsidRPr="004020EB" w:rsidRDefault="00D049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49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706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EB6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2E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B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49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6C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31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4F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809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93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03CC9" w:rsidR="00C54E9D" w:rsidRDefault="00D0494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F673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64089" w:rsidR="00C54E9D" w:rsidRDefault="00D0494C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BCD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828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CF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00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715D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E5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F34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93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F87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242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74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778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9E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D0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CC26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94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3 Calendar</dc:title>
  <dc:subject>Quarter 3 Calendar with Gabon Holidays</dc:subject>
  <dc:creator>General Blue Corporation</dc:creator>
  <keywords>Gabon 2025 - Q3 Calendar, Printable, Easy to Customize, Holiday Calendar</keywords>
  <dc:description/>
  <dcterms:created xsi:type="dcterms:W3CDTF">2019-12-12T15:31:00.0000000Z</dcterms:created>
  <dcterms:modified xsi:type="dcterms:W3CDTF">2022-10-18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